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45" w:rsidRDefault="00750BC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004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0045" w:rsidRDefault="00750BCD">
            <w:pPr>
              <w:pStyle w:val="Day"/>
            </w:pPr>
            <w:r>
              <w:t>Saturday</w:t>
            </w:r>
          </w:p>
        </w:tc>
      </w:tr>
      <w:tr w:rsidR="00D900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00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</w:tr>
      <w:tr w:rsidR="00D900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00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Mr. Goodma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Ann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</w:tr>
      <w:tr w:rsidR="00D900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00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proofErr w:type="spellStart"/>
            <w:r>
              <w:t>Tassil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Michel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Ow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</w:tr>
      <w:tr w:rsidR="00D900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00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No Current Events – School Clos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750BCD">
            <w:pPr>
              <w:pStyle w:val="CalendarText"/>
            </w:pPr>
            <w:r>
              <w:t>Co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Pegg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</w:tr>
      <w:tr w:rsidR="00D900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900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0045" w:rsidRDefault="00750BCD">
            <w:pPr>
              <w:pStyle w:val="CalendarText"/>
            </w:pPr>
            <w:proofErr w:type="spellStart"/>
            <w:r>
              <w:t>Jennat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Kayl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CalendarText"/>
            </w:pPr>
            <w:r>
              <w:t>Avery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</w:tr>
      <w:tr w:rsidR="00D900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750BC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Date"/>
            </w:pPr>
          </w:p>
        </w:tc>
      </w:tr>
      <w:tr w:rsidR="00D900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045" w:rsidRDefault="00D90045">
            <w:pPr>
              <w:pStyle w:val="CalendarText"/>
            </w:pPr>
          </w:p>
        </w:tc>
      </w:tr>
    </w:tbl>
    <w:p w:rsidR="00D90045" w:rsidRDefault="00D90045"/>
    <w:sectPr w:rsidR="00D9004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50BCD"/>
    <w:rsid w:val="00750BCD"/>
    <w:rsid w:val="00D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odman2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C86A1-3A72-41C3-860B-7BBC8042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Fairfield Public School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indows User</dc:creator>
  <cp:lastModifiedBy>Windows User</cp:lastModifiedBy>
  <cp:revision>1</cp:revision>
  <dcterms:created xsi:type="dcterms:W3CDTF">2015-01-05T20:53:00Z</dcterms:created>
  <dcterms:modified xsi:type="dcterms:W3CDTF">2015-01-05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